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перво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DE1B1F">
        <w:rPr>
          <w:rFonts w:ascii="Times New Roman" w:hAnsi="Times New Roman" w:cs="Times New Roman"/>
          <w:b/>
          <w:bCs/>
          <w:noProof/>
          <w:sz w:val="28"/>
          <w:szCs w:val="28"/>
        </w:rPr>
        <w:t>201</w:t>
      </w:r>
      <w:r w:rsidR="00DE1B1F" w:rsidRPr="00DE1B1F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5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624"/>
        <w:gridCol w:w="1776"/>
        <w:gridCol w:w="882"/>
        <w:gridCol w:w="828"/>
        <w:gridCol w:w="1675"/>
      </w:tblGrid>
      <w:tr w:rsidR="007722E2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9F4E7B" w:rsidTr="0095262D">
        <w:trPr>
          <w:trHeight w:val="38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DE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E1B1F" w:rsidRPr="009F4E7B" w:rsidRDefault="002161F0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ммерческий банк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95262D">
        <w:trPr>
          <w:trHeight w:val="522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95262D">
        <w:trPr>
          <w:trHeight w:val="55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27445B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7C0376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 ДЛЯ БАНКОВ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Pr="00DE1B1F" w:rsidRDefault="00DE1B1F" w:rsidP="00DE1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768 257</w:t>
            </w:r>
          </w:p>
        </w:tc>
      </w:tr>
      <w:tr w:rsidR="00E407EF" w:rsidRPr="00840E8B" w:rsidTr="001C6595">
        <w:trPr>
          <w:trHeight w:val="48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840E8B" w:rsidRDefault="00DE1B1F" w:rsidP="00DE1B1F">
            <w:pPr>
              <w:jc w:val="center"/>
              <w:rPr>
                <w:sz w:val="20"/>
                <w:szCs w:val="20"/>
              </w:rPr>
            </w:pPr>
            <w:r w:rsidRPr="00840E8B">
              <w:rPr>
                <w:sz w:val="20"/>
                <w:szCs w:val="20"/>
              </w:rPr>
              <w:t>318 466 210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840E8B" w:rsidRDefault="00DE1B1F" w:rsidP="00DE1B1F">
            <w:pPr>
              <w:jc w:val="center"/>
              <w:rPr>
                <w:sz w:val="20"/>
                <w:szCs w:val="20"/>
              </w:rPr>
            </w:pPr>
            <w:r w:rsidRPr="00840E8B">
              <w:rPr>
                <w:sz w:val="20"/>
                <w:szCs w:val="20"/>
              </w:rPr>
              <w:t>269 542 971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840E8B" w:rsidRDefault="00DE1B1F" w:rsidP="00DE1B1F">
            <w:pPr>
              <w:jc w:val="center"/>
              <w:rPr>
                <w:sz w:val="20"/>
                <w:szCs w:val="20"/>
              </w:rPr>
            </w:pPr>
            <w:r w:rsidRPr="00840E8B">
              <w:rPr>
                <w:sz w:val="20"/>
                <w:szCs w:val="20"/>
              </w:rPr>
              <w:t>207 105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DE1B1F" w:rsidRDefault="00DE1B1F" w:rsidP="00DE1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01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1B7F31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E407EF" w:rsidRPr="0070243F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0C581D" w:rsidP="000C581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0C581D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sz w:val="20"/>
                <w:szCs w:val="20"/>
              </w:rPr>
              <w:t>31 91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70243F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513E49" w:rsidRDefault="000C581D">
            <w:pPr>
              <w:ind w:firstLineChars="100" w:firstLine="2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. Драгоценные металлы, монеты, камн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3611F2" w:rsidRDefault="000C581D" w:rsidP="007B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Default="000C581D" w:rsidP="000C581D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34</w:t>
            </w:r>
          </w:p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70243F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513E49" w:rsidRDefault="000C581D" w:rsidP="0095262D">
            <w:pPr>
              <w:ind w:right="-187"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рагоценные металлы, монеты, камни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581D" w:rsidRDefault="000C581D" w:rsidP="0095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70243F" w:rsidTr="001C6595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513E49" w:rsidRDefault="000C581D">
            <w:pPr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581D" w:rsidRDefault="000C581D" w:rsidP="00952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513E49" w:rsidP="0051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6. </w:t>
            </w:r>
            <w:r w:rsidR="00E407EF"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5D745E" w:rsidRDefault="00E407EF" w:rsidP="00DE1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5D745E" w:rsidRDefault="001C6595" w:rsidP="001C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6595">
              <w:rPr>
                <w:sz w:val="20"/>
                <w:szCs w:val="20"/>
              </w:rPr>
              <w:t xml:space="preserve">                  </w:t>
            </w:r>
            <w:r w:rsidRPr="005D745E">
              <w:rPr>
                <w:sz w:val="20"/>
                <w:szCs w:val="20"/>
              </w:rPr>
              <w:t>34 117 041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б</w:t>
            </w:r>
            <w:r w:rsidR="001C6595"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. Инвестиции, </w:t>
            </w:r>
            <w:r w:rsidR="001C6595"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513E49" w:rsidRDefault="001B7F31" w:rsidP="00DE1B1F">
            <w:pPr>
              <w:jc w:val="center"/>
              <w:rPr>
                <w:sz w:val="20"/>
                <w:szCs w:val="20"/>
              </w:rPr>
            </w:pPr>
            <w:r w:rsidRPr="00513E49">
              <w:rPr>
                <w:sz w:val="20"/>
                <w:szCs w:val="20"/>
              </w:rPr>
              <w:t>4 260 943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5D745E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1B7F3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в. </w:t>
            </w:r>
            <w:r w:rsidR="001C6595"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Минус: Резерв возможных убытков по инвестици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6C7901" w:rsidRDefault="006C7901" w:rsidP="006C790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1C6595" w:rsidRPr="005D745E">
              <w:rPr>
                <w:sz w:val="20"/>
                <w:szCs w:val="20"/>
              </w:rPr>
              <w:t>3</w:t>
            </w:r>
            <w:r w:rsidR="001C6595" w:rsidRPr="005D745E">
              <w:rPr>
                <w:sz w:val="20"/>
                <w:szCs w:val="20"/>
                <w:lang w:val="uz-Cyrl-UZ"/>
              </w:rPr>
              <w:t>837</w:t>
            </w:r>
            <w:r w:rsidR="001C6595" w:rsidRPr="005D745E">
              <w:rPr>
                <w:sz w:val="20"/>
                <w:szCs w:val="20"/>
              </w:rPr>
              <w:t>7 </w:t>
            </w:r>
            <w:r w:rsidR="001C6595" w:rsidRPr="005D745E">
              <w:rPr>
                <w:sz w:val="20"/>
                <w:szCs w:val="20"/>
                <w:lang w:val="uz-Cyrl-UZ"/>
              </w:rPr>
              <w:t>98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5D745E" w:rsidRDefault="00E407EF" w:rsidP="001B7F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3611F2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3611F2" w:rsidRDefault="006C790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sz w:val="20"/>
                <w:szCs w:val="20"/>
              </w:rPr>
              <w:t>2 550 910 847</w:t>
            </w:r>
          </w:p>
        </w:tc>
      </w:tr>
      <w:tr w:rsidR="003611F2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F4E7B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3611F2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11F2" w:rsidRPr="003611F2" w:rsidRDefault="003611F2" w:rsidP="00513E4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sz w:val="20"/>
                <w:szCs w:val="20"/>
              </w:rPr>
            </w:pPr>
            <w:r w:rsidRPr="00513E49">
              <w:rPr>
                <w:sz w:val="20"/>
                <w:szCs w:val="20"/>
              </w:rPr>
              <w:t xml:space="preserve">2 558 </w:t>
            </w:r>
            <w:r w:rsidRPr="003611F2">
              <w:rPr>
                <w:sz w:val="20"/>
                <w:szCs w:val="20"/>
              </w:rPr>
              <w:t>260</w:t>
            </w:r>
            <w:r w:rsidRPr="00513E49">
              <w:rPr>
                <w:sz w:val="20"/>
                <w:szCs w:val="20"/>
              </w:rPr>
              <w:t xml:space="preserve"> 08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1F2" w:rsidRPr="003611F2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611F2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F4E7B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3611F2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11F2" w:rsidRPr="00513E49" w:rsidRDefault="003611F2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1F2" w:rsidRPr="003611F2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1B1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9F4E7B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3611F2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1B1F" w:rsidRPr="00513E49" w:rsidRDefault="00DE1B1F" w:rsidP="00513E4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sz w:val="20"/>
                <w:szCs w:val="20"/>
              </w:rPr>
            </w:pPr>
            <w:r w:rsidRPr="0027445B">
              <w:rPr>
                <w:sz w:val="20"/>
                <w:szCs w:val="20"/>
              </w:rPr>
              <w:t>7 349 233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Pr="0092669C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E407EF" w:rsidRPr="0070243F" w:rsidTr="001C6595">
        <w:trPr>
          <w:trHeight w:val="53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E407EF" w:rsidRPr="0070243F" w:rsidTr="001C6595">
        <w:trPr>
          <w:trHeight w:val="34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A135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1C6595">
        <w:trPr>
          <w:trHeight w:val="66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3611F2" w:rsidP="003611F2">
            <w:pPr>
              <w:jc w:val="center"/>
              <w:rPr>
                <w:sz w:val="20"/>
                <w:szCs w:val="20"/>
                <w:lang w:val="en-US"/>
              </w:rPr>
            </w:pPr>
            <w:r w:rsidRPr="00CA1356">
              <w:rPr>
                <w:sz w:val="20"/>
                <w:szCs w:val="20"/>
              </w:rPr>
              <w:t>29 483 555</w:t>
            </w:r>
          </w:p>
        </w:tc>
      </w:tr>
      <w:tr w:rsidR="00E407EF" w:rsidRPr="0070243F" w:rsidTr="001C6595">
        <w:trPr>
          <w:trHeight w:val="611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E407EF" w:rsidP="003B0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2E64FE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96 473 101</w:t>
            </w:r>
          </w:p>
        </w:tc>
      </w:tr>
      <w:tr w:rsidR="003B0AE9" w:rsidRPr="0070243F" w:rsidTr="001C6595">
        <w:trPr>
          <w:trHeight w:val="5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CA1356" w:rsidRDefault="003B0AE9" w:rsidP="003B0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CA1356" w:rsidRDefault="002E64FE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33 603 826</w:t>
            </w:r>
          </w:p>
        </w:tc>
      </w:tr>
      <w:tr w:rsidR="003B0AE9" w:rsidRPr="0070243F" w:rsidTr="006C7901">
        <w:trPr>
          <w:trHeight w:val="60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6C7901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  <w:r w:rsidR="006C7901" w:rsidRPr="006C7901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6C79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CA1356" w:rsidRDefault="006C7901" w:rsidP="003B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964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CA1356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6C7901">
        <w:trPr>
          <w:trHeight w:val="68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B0AE9" w:rsidRDefault="00E407EF" w:rsidP="001C65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CA135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1C6595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. </w:t>
            </w:r>
            <w:r w:rsidRPr="00CA1356"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е активы, приобретенные при кредитных расчетах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513E49" w:rsidRDefault="0027445B" w:rsidP="00513E49">
            <w:pPr>
              <w:jc w:val="center"/>
              <w:rPr>
                <w:sz w:val="20"/>
                <w:szCs w:val="20"/>
                <w:lang w:val="uz-Cyrl-UZ"/>
              </w:rPr>
            </w:pPr>
            <w:r w:rsidRPr="00CA1356">
              <w:rPr>
                <w:sz w:val="20"/>
                <w:szCs w:val="20"/>
                <w:lang w:val="en-US"/>
              </w:rPr>
              <w:t>1</w:t>
            </w:r>
            <w:r w:rsidR="00CA1356" w:rsidRPr="00CA1356">
              <w:rPr>
                <w:sz w:val="20"/>
                <w:szCs w:val="20"/>
                <w:lang w:val="en-US"/>
              </w:rPr>
              <w:t> 127 06</w:t>
            </w:r>
            <w:r w:rsidR="00513E49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trHeight w:val="59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E407EF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инус:Резервы на возможные убытки по другому собственному и</w:t>
            </w:r>
            <w:bookmarkStart w:id="0" w:name="_GoBack"/>
            <w:bookmarkEnd w:id="0"/>
            <w:r w:rsidR="00E407EF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уществу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1C6595" w:rsidRDefault="00CA1356" w:rsidP="00513E49">
            <w:pPr>
              <w:jc w:val="center"/>
              <w:rPr>
                <w:sz w:val="20"/>
                <w:szCs w:val="20"/>
              </w:rPr>
            </w:pPr>
            <w:r w:rsidRPr="001C6595">
              <w:rPr>
                <w:sz w:val="20"/>
                <w:szCs w:val="20"/>
              </w:rPr>
              <w:t>100 00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E407EF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5D745E" w:rsidRDefault="00E407EF" w:rsidP="00513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1C6595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18 646 706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B0AE9">
            <w:pPr>
              <w:jc w:val="center"/>
              <w:rPr>
                <w:color w:val="7030A0"/>
                <w:sz w:val="20"/>
                <w:szCs w:val="20"/>
                <w:highlight w:val="yellow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92669C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A1356">
              <w:rPr>
                <w:color w:val="7030A0"/>
                <w:sz w:val="20"/>
                <w:szCs w:val="20"/>
              </w:rPr>
              <w:t>53 074 33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B0AE9">
            <w:pPr>
              <w:jc w:val="center"/>
              <w:rPr>
                <w:b/>
                <w:bCs/>
                <w:sz w:val="20"/>
                <w:szCs w:val="20"/>
                <w:highlight w:val="yellow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CA1356" w:rsidRDefault="0092669C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A1356">
              <w:rPr>
                <w:b/>
                <w:bCs/>
                <w:sz w:val="20"/>
                <w:szCs w:val="20"/>
              </w:rPr>
              <w:t>3 540 294 890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B0AE9" w:rsidRPr="0070243F" w:rsidTr="006C7901">
        <w:trPr>
          <w:trHeight w:val="4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9F4E7B" w:rsidRDefault="003B0AE9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Default="003B0AE9" w:rsidP="004D1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777 978</w:t>
            </w:r>
          </w:p>
        </w:tc>
      </w:tr>
      <w:tr w:rsidR="001C6595" w:rsidRPr="0070243F" w:rsidTr="006C7901">
        <w:trPr>
          <w:trHeight w:val="5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F4E7B" w:rsidRDefault="001C65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Default="001C6595" w:rsidP="004D1230">
            <w:pPr>
              <w:jc w:val="center"/>
              <w:rPr>
                <w:sz w:val="20"/>
                <w:szCs w:val="20"/>
              </w:rPr>
            </w:pPr>
          </w:p>
          <w:p w:rsidR="001C6595" w:rsidRPr="004D1230" w:rsidRDefault="001C6595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47 397 453</w:t>
            </w:r>
          </w:p>
        </w:tc>
      </w:tr>
      <w:tr w:rsidR="001C6595" w:rsidRPr="0070243F" w:rsidTr="006C7901">
        <w:trPr>
          <w:trHeight w:val="53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F4E7B" w:rsidRDefault="001C65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4D1230" w:rsidRDefault="001C6595" w:rsidP="004D123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4D1230" w:rsidRDefault="004D1230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0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4D1230" w:rsidRDefault="004D1230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 797 689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4D1230" w:rsidP="001B7F3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 212 557 584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4D1230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 528 79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7032A2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1 225 45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4D1230" w:rsidP="004D1230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</w:rPr>
              <w:t>2 623 284 96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756 916 299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5A2C2D" w:rsidTr="001C6595">
        <w:trPr>
          <w:trHeight w:val="50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C2D" w:rsidRPr="005A2C2D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A2C2D" w:rsidRDefault="004D1230" w:rsidP="005A2C2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D1230" w:rsidRPr="005A2C2D" w:rsidRDefault="004D1230" w:rsidP="005A2C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00 68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4D1230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 403 78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4D1230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 433 29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4D1230" w:rsidRDefault="004D1230" w:rsidP="004D123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6 992 44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840E8B" w:rsidRDefault="00840E8B" w:rsidP="00840E8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17 009 930</w:t>
            </w:r>
          </w:p>
        </w:tc>
      </w:tr>
      <w:tr w:rsidR="004D1230" w:rsidRPr="0070243F" w:rsidTr="001C6595">
        <w:trPr>
          <w:trHeight w:val="66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840E8B" w:rsidRDefault="00840E8B" w:rsidP="00840E8B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</w:rPr>
              <w:t>3 540 294 890</w:t>
            </w:r>
          </w:p>
        </w:tc>
      </w:tr>
      <w:tr w:rsidR="004D1230" w:rsidRPr="0070243F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A5970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70243F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ЧЕТ О ФИНАНСОВЫХ РЕЗУЛЬТАТАХ 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>ДЛЯ БАНКОВ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95262D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A59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 </w:t>
            </w:r>
            <w:r w:rsidR="004D1230"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70243F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70243F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70243F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1. ПРОЦЕНТНЫЕ ДОХОДЫ        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Default="004D12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262D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CF765F" w:rsidRDefault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7 275 944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66 844 080</w:t>
            </w:r>
          </w:p>
        </w:tc>
      </w:tr>
      <w:tr w:rsidR="004D1230" w:rsidRPr="0070243F" w:rsidTr="001C6595">
        <w:trPr>
          <w:trHeight w:val="881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5D745E">
            <w:pPr>
              <w:ind w:left="357" w:hanging="3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3 449 35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2669C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7 569 37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2669C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CF765F" w:rsidRDefault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619E9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261 021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17 207 428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165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 022 563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8 491 012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7 679 29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262D" w:rsidRDefault="009619E9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3 267 498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20 946 794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9619E9" w:rsidRDefault="009619E9" w:rsidP="009619E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9 437 80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95262D" w:rsidP="009619E9">
            <w:pPr>
              <w:ind w:left="49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A59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</w:t>
            </w:r>
            <w:r w:rsidR="009619E9"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8 131 570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 401 834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46 729 73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5D745E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5 474 719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 774 24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trHeight w:val="402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619E9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89 007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619E9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 977 83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5D745E" w:rsidRDefault="009619E9" w:rsidP="009619E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D74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 415 810</w:t>
            </w:r>
            <w:r w:rsidR="004D1230" w:rsidRPr="005D74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5D745E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9619E9" w:rsidP="00961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242 01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9619E9" w:rsidP="00961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978</w:t>
            </w:r>
            <w:r w:rsidR="004D1230"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 </w:t>
            </w:r>
            <w:r w:rsidR="009619E9"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 873 99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9619E9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1 271 556</w:t>
            </w:r>
            <w:r w:rsidR="004D1230"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 063 43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348 71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4 341 23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612 44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 741 92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619E9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1 944 61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3 521 559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3 520 797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8 746 004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40 00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 985 55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4 167 714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619E9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 817 83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619E9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619E9" w:rsidRDefault="004D1230" w:rsidP="00CF765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619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 817 838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5A2C2D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CF765F" w:rsidRDefault="00CF765F" w:rsidP="00CF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ашев А.Т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озоров</w:t>
            </w:r>
            <w:r w:rsidR="009526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Э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арипов</w:t>
            </w:r>
            <w:r w:rsidR="009526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 w:rsidR="004E0C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281888" w:rsidRDefault="007722E2" w:rsidP="0028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2E2"/>
    <w:rsid w:val="00012645"/>
    <w:rsid w:val="00033FC4"/>
    <w:rsid w:val="000348C3"/>
    <w:rsid w:val="000423B8"/>
    <w:rsid w:val="00055E58"/>
    <w:rsid w:val="00060E3C"/>
    <w:rsid w:val="000C581D"/>
    <w:rsid w:val="000C72C4"/>
    <w:rsid w:val="001A5970"/>
    <w:rsid w:val="001B7F31"/>
    <w:rsid w:val="001C6595"/>
    <w:rsid w:val="001D232F"/>
    <w:rsid w:val="00215A02"/>
    <w:rsid w:val="002161F0"/>
    <w:rsid w:val="00222DB2"/>
    <w:rsid w:val="00230E6E"/>
    <w:rsid w:val="0027445B"/>
    <w:rsid w:val="00281888"/>
    <w:rsid w:val="00284979"/>
    <w:rsid w:val="002B453B"/>
    <w:rsid w:val="002C1349"/>
    <w:rsid w:val="002D5588"/>
    <w:rsid w:val="002E64FE"/>
    <w:rsid w:val="00305393"/>
    <w:rsid w:val="00350764"/>
    <w:rsid w:val="003611F2"/>
    <w:rsid w:val="003953AE"/>
    <w:rsid w:val="003B0AE9"/>
    <w:rsid w:val="003E7FC5"/>
    <w:rsid w:val="00403DB6"/>
    <w:rsid w:val="00471BCF"/>
    <w:rsid w:val="004C53A8"/>
    <w:rsid w:val="004D1230"/>
    <w:rsid w:val="004E0CAC"/>
    <w:rsid w:val="004F730B"/>
    <w:rsid w:val="00502444"/>
    <w:rsid w:val="00513E49"/>
    <w:rsid w:val="005A2C2D"/>
    <w:rsid w:val="005C0F9C"/>
    <w:rsid w:val="005D745E"/>
    <w:rsid w:val="006C7901"/>
    <w:rsid w:val="006E1EC7"/>
    <w:rsid w:val="0070243F"/>
    <w:rsid w:val="007032A2"/>
    <w:rsid w:val="007722E2"/>
    <w:rsid w:val="007B417D"/>
    <w:rsid w:val="007B545D"/>
    <w:rsid w:val="007C0376"/>
    <w:rsid w:val="00840E8B"/>
    <w:rsid w:val="008A4B5D"/>
    <w:rsid w:val="00905298"/>
    <w:rsid w:val="0092669C"/>
    <w:rsid w:val="0095262D"/>
    <w:rsid w:val="009619E9"/>
    <w:rsid w:val="00970494"/>
    <w:rsid w:val="009A1EAE"/>
    <w:rsid w:val="009F4E7B"/>
    <w:rsid w:val="009F759B"/>
    <w:rsid w:val="00A476D9"/>
    <w:rsid w:val="00AC4C22"/>
    <w:rsid w:val="00AE077F"/>
    <w:rsid w:val="00B73EC1"/>
    <w:rsid w:val="00B81189"/>
    <w:rsid w:val="00B94C95"/>
    <w:rsid w:val="00C259D0"/>
    <w:rsid w:val="00C551A5"/>
    <w:rsid w:val="00C81547"/>
    <w:rsid w:val="00CA1356"/>
    <w:rsid w:val="00CF765F"/>
    <w:rsid w:val="00D651C4"/>
    <w:rsid w:val="00D94290"/>
    <w:rsid w:val="00DA1A27"/>
    <w:rsid w:val="00DE1B1F"/>
    <w:rsid w:val="00E407EF"/>
    <w:rsid w:val="00E42B79"/>
    <w:rsid w:val="00EF1C43"/>
    <w:rsid w:val="00F54E8E"/>
    <w:rsid w:val="00F960C9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744B-E8BC-4D9D-A3A1-EEFA45E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4</cp:revision>
  <cp:lastPrinted>2019-04-23T15:50:00Z</cp:lastPrinted>
  <dcterms:created xsi:type="dcterms:W3CDTF">2019-04-15T13:18:00Z</dcterms:created>
  <dcterms:modified xsi:type="dcterms:W3CDTF">2019-04-23T15:50:00Z</dcterms:modified>
</cp:coreProperties>
</file>